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3A2B" w14:textId="2827C556" w:rsidR="00DA1267" w:rsidRPr="00FE04B5" w:rsidRDefault="00297FE9" w:rsidP="002D5CC5">
      <w:pPr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OŚWIADCZENIE</w:t>
      </w:r>
    </w:p>
    <w:p w14:paraId="0E3A5A8B" w14:textId="14B2F938" w:rsidR="00D20F98" w:rsidRPr="00FE04B5" w:rsidRDefault="00D20F98" w:rsidP="002D5CC5">
      <w:pPr>
        <w:spacing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t xml:space="preserve">do projektu </w:t>
      </w:r>
      <w:bookmarkStart w:id="0" w:name="_Hlk31921843"/>
      <w:r w:rsidR="00FE04B5">
        <w:rPr>
          <w:rFonts w:ascii="Avenir Next LT Pro" w:hAnsi="Avenir Next LT Pro"/>
          <w:bCs/>
          <w:sz w:val="24"/>
          <w:szCs w:val="24"/>
        </w:rPr>
        <w:t>„</w:t>
      </w:r>
      <w:bookmarkStart w:id="1" w:name="_Hlk157104308"/>
      <w:r w:rsidR="00FE04B5">
        <w:rPr>
          <w:rFonts w:ascii="Avenir Next LT Pro" w:hAnsi="Avenir Next LT Pro"/>
          <w:bCs/>
          <w:sz w:val="24"/>
          <w:szCs w:val="24"/>
        </w:rPr>
        <w:t xml:space="preserve">Kompetencje cyfrowe </w:t>
      </w:r>
      <w:proofErr w:type="spellStart"/>
      <w:r w:rsidR="00FE04B5">
        <w:rPr>
          <w:rFonts w:ascii="Avenir Next LT Pro" w:hAnsi="Avenir Next LT Pro"/>
          <w:bCs/>
          <w:sz w:val="24"/>
          <w:szCs w:val="24"/>
        </w:rPr>
        <w:t>POMOSTem</w:t>
      </w:r>
      <w:proofErr w:type="spellEnd"/>
      <w:r w:rsidR="00FE04B5">
        <w:rPr>
          <w:rFonts w:ascii="Avenir Next LT Pro" w:hAnsi="Avenir Next LT Pro"/>
          <w:bCs/>
          <w:sz w:val="24"/>
          <w:szCs w:val="24"/>
        </w:rPr>
        <w:t xml:space="preserve"> dla rynku pracy</w:t>
      </w:r>
      <w:bookmarkEnd w:id="1"/>
      <w:r w:rsidR="00FE04B5">
        <w:rPr>
          <w:rFonts w:ascii="Avenir Next LT Pro" w:hAnsi="Avenir Next LT Pro"/>
          <w:bCs/>
          <w:sz w:val="24"/>
          <w:szCs w:val="24"/>
        </w:rPr>
        <w:t xml:space="preserve">” nr </w:t>
      </w:r>
      <w:bookmarkEnd w:id="0"/>
      <w:r w:rsidR="00FE04B5">
        <w:rPr>
          <w:rFonts w:ascii="Avenir Next LT Pro" w:hAnsi="Avenir Next LT Pro"/>
          <w:bCs/>
          <w:sz w:val="24"/>
          <w:szCs w:val="24"/>
        </w:rPr>
        <w:t xml:space="preserve">FELU.10.06-IZ.00-0158/23 </w:t>
      </w:r>
      <w:r w:rsidR="00711B96" w:rsidRPr="00FE04B5">
        <w:rPr>
          <w:rFonts w:ascii="Avenir Next LT Pro" w:hAnsi="Avenir Next LT Pro"/>
          <w:bCs/>
          <w:sz w:val="24"/>
          <w:szCs w:val="24"/>
        </w:rPr>
        <w:t>realizowanego w </w:t>
      </w:r>
      <w:r w:rsidRPr="00FE04B5">
        <w:rPr>
          <w:rFonts w:ascii="Avenir Next LT Pro" w:hAnsi="Avenir Next LT Pro"/>
          <w:bCs/>
          <w:sz w:val="24"/>
          <w:szCs w:val="24"/>
        </w:rPr>
        <w:t xml:space="preserve">ramach </w:t>
      </w:r>
      <w:r w:rsidR="00D73721" w:rsidRPr="00FE04B5">
        <w:rPr>
          <w:rFonts w:ascii="Avenir Next LT Pro" w:hAnsi="Avenir Next LT Pro"/>
          <w:bCs/>
          <w:sz w:val="24"/>
          <w:szCs w:val="24"/>
        </w:rPr>
        <w:t>programu Fundusze Europejskie dla Lubelskiego 2021-2027</w:t>
      </w:r>
    </w:p>
    <w:p w14:paraId="3826108A" w14:textId="77777777" w:rsidR="00297FE9" w:rsidRDefault="00297FE9" w:rsidP="00297FE9">
      <w:pPr>
        <w:tabs>
          <w:tab w:val="left" w:pos="284"/>
        </w:tabs>
        <w:spacing w:after="0" w:line="360" w:lineRule="auto"/>
        <w:rPr>
          <w:rFonts w:ascii="Avenir Next LT Pro" w:hAnsi="Avenir Next LT Pro"/>
          <w:sz w:val="24"/>
          <w:szCs w:val="24"/>
        </w:rPr>
      </w:pPr>
    </w:p>
    <w:p w14:paraId="0D7EFB44" w14:textId="77777777" w:rsidR="00297FE9" w:rsidRDefault="00297FE9" w:rsidP="00297FE9">
      <w:pPr>
        <w:tabs>
          <w:tab w:val="left" w:pos="284"/>
        </w:tabs>
        <w:spacing w:after="0" w:line="360" w:lineRule="auto"/>
        <w:rPr>
          <w:rFonts w:ascii="Avenir Next LT Pro" w:hAnsi="Avenir Next LT Pro"/>
          <w:sz w:val="24"/>
          <w:szCs w:val="24"/>
        </w:rPr>
      </w:pPr>
    </w:p>
    <w:p w14:paraId="67A44993" w14:textId="27554684" w:rsidR="00297FE9" w:rsidRPr="005D0782" w:rsidRDefault="00297FE9" w:rsidP="00297FE9">
      <w:pPr>
        <w:tabs>
          <w:tab w:val="left" w:pos="284"/>
        </w:tabs>
        <w:spacing w:after="0" w:line="360" w:lineRule="auto"/>
        <w:rPr>
          <w:rFonts w:ascii="Avenir Next LT Pro" w:hAnsi="Avenir Next LT Pro"/>
          <w:sz w:val="24"/>
          <w:szCs w:val="24"/>
        </w:rPr>
      </w:pPr>
      <w:r w:rsidRPr="005D0782">
        <w:rPr>
          <w:rFonts w:ascii="Avenir Next LT Pro" w:hAnsi="Avenir Next LT Pro"/>
          <w:sz w:val="24"/>
          <w:szCs w:val="24"/>
        </w:rPr>
        <w:t xml:space="preserve">Ja niżej </w:t>
      </w:r>
      <w:proofErr w:type="spellStart"/>
      <w:r w:rsidRPr="005D0782">
        <w:rPr>
          <w:rFonts w:ascii="Avenir Next LT Pro" w:hAnsi="Avenir Next LT Pro"/>
          <w:sz w:val="24"/>
          <w:szCs w:val="24"/>
        </w:rPr>
        <w:t>podpisan</w:t>
      </w:r>
      <w:proofErr w:type="spellEnd"/>
      <w:r>
        <w:rPr>
          <w:rFonts w:ascii="Avenir Next LT Pro" w:hAnsi="Avenir Next LT Pro"/>
          <w:sz w:val="24"/>
          <w:szCs w:val="24"/>
        </w:rPr>
        <w:t>_</w:t>
      </w:r>
      <w:r>
        <w:rPr>
          <w:rFonts w:ascii="Avenir Next LT Pro" w:hAnsi="Avenir Next LT Pro"/>
          <w:sz w:val="24"/>
          <w:szCs w:val="24"/>
        </w:rPr>
        <w:tab/>
      </w:r>
      <w:r w:rsidRPr="005D0782">
        <w:rPr>
          <w:rFonts w:ascii="Avenir Next LT Pro" w:hAnsi="Avenir Next LT Pro"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ab/>
      </w:r>
      <w:r w:rsidRPr="00FE04B5">
        <w:rPr>
          <w:rFonts w:ascii="Avenir Next LT Pro" w:hAnsi="Avenir Next LT Pro"/>
          <w:bCs/>
          <w:sz w:val="24"/>
          <w:szCs w:val="24"/>
        </w:rPr>
        <w:t>………..…..……………………………..</w:t>
      </w:r>
    </w:p>
    <w:p w14:paraId="24A76A11" w14:textId="77777777" w:rsidR="00297FE9" w:rsidRDefault="00297FE9" w:rsidP="00297FE9">
      <w:pPr>
        <w:spacing w:after="0" w:line="360" w:lineRule="auto"/>
        <w:rPr>
          <w:rFonts w:ascii="Avenir Next LT Pro" w:hAnsi="Avenir Next LT Pro"/>
          <w:bCs/>
          <w:sz w:val="24"/>
          <w:szCs w:val="24"/>
        </w:rPr>
      </w:pPr>
      <w:r w:rsidRPr="005D0782">
        <w:rPr>
          <w:rFonts w:ascii="Avenir Next LT Pro" w:hAnsi="Avenir Next LT Pro"/>
          <w:sz w:val="24"/>
          <w:szCs w:val="24"/>
        </w:rPr>
        <w:t>PESEL</w:t>
      </w:r>
      <w:r>
        <w:rPr>
          <w:rFonts w:ascii="Avenir Next LT Pro" w:hAnsi="Avenir Next LT Pro"/>
          <w:sz w:val="24"/>
          <w:szCs w:val="24"/>
        </w:rPr>
        <w:t xml:space="preserve"> / inny identyfikator</w:t>
      </w:r>
      <w:r>
        <w:rPr>
          <w:rFonts w:ascii="Avenir Next LT Pro" w:hAnsi="Avenir Next LT Pro"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ab/>
      </w:r>
      <w:r w:rsidRPr="00FE04B5">
        <w:rPr>
          <w:rFonts w:ascii="Avenir Next LT Pro" w:hAnsi="Avenir Next LT Pro"/>
          <w:bCs/>
          <w:sz w:val="24"/>
          <w:szCs w:val="24"/>
        </w:rPr>
        <w:t>………..…..……………………………..</w:t>
      </w:r>
    </w:p>
    <w:p w14:paraId="1E3F2251" w14:textId="77777777" w:rsidR="00297FE9" w:rsidRDefault="00297FE9" w:rsidP="00297FE9">
      <w:pPr>
        <w:spacing w:after="0" w:line="360" w:lineRule="auto"/>
        <w:rPr>
          <w:rFonts w:ascii="Avenir Next LT Pro" w:hAnsi="Avenir Next LT Pro"/>
          <w:bCs/>
          <w:sz w:val="24"/>
          <w:szCs w:val="24"/>
        </w:rPr>
      </w:pPr>
    </w:p>
    <w:p w14:paraId="708DC1AE" w14:textId="77777777" w:rsidR="00297FE9" w:rsidRDefault="00297FE9" w:rsidP="00297FE9">
      <w:pPr>
        <w:spacing w:after="0" w:line="360" w:lineRule="auto"/>
        <w:rPr>
          <w:rFonts w:ascii="Avenir Next LT Pro" w:hAnsi="Avenir Next LT Pro"/>
          <w:bCs/>
          <w:sz w:val="24"/>
          <w:szCs w:val="24"/>
        </w:rPr>
      </w:pPr>
    </w:p>
    <w:p w14:paraId="7239C212" w14:textId="72270B71" w:rsidR="00297FE9" w:rsidRPr="00297FE9" w:rsidRDefault="00297FE9" w:rsidP="00297FE9">
      <w:pPr>
        <w:spacing w:after="0" w:line="360" w:lineRule="auto"/>
        <w:rPr>
          <w:rFonts w:ascii="Avenir Next LT Pro" w:hAnsi="Avenir Next LT Pro"/>
          <w:bCs/>
          <w:sz w:val="24"/>
          <w:szCs w:val="24"/>
        </w:rPr>
      </w:pPr>
      <w:r w:rsidRPr="00297FE9">
        <w:rPr>
          <w:rFonts w:ascii="Avenir Next LT Pro" w:hAnsi="Avenir Next LT Pro"/>
          <w:bCs/>
          <w:sz w:val="24"/>
          <w:szCs w:val="24"/>
        </w:rPr>
        <w:t xml:space="preserve">W związku z przystąpieniem do </w:t>
      </w:r>
      <w:r>
        <w:rPr>
          <w:rFonts w:ascii="Avenir Next LT Pro" w:hAnsi="Avenir Next LT Pro"/>
          <w:bCs/>
          <w:sz w:val="24"/>
          <w:szCs w:val="24"/>
        </w:rPr>
        <w:t xml:space="preserve">rekrutacji do </w:t>
      </w:r>
      <w:r w:rsidRPr="00297FE9">
        <w:rPr>
          <w:rFonts w:ascii="Avenir Next LT Pro" w:hAnsi="Avenir Next LT Pro"/>
          <w:bCs/>
          <w:sz w:val="24"/>
          <w:szCs w:val="24"/>
        </w:rPr>
        <w:t xml:space="preserve">projektu pn. </w:t>
      </w:r>
      <w:r w:rsidRPr="00297FE9">
        <w:rPr>
          <w:rFonts w:ascii="Avenir Next LT Pro" w:hAnsi="Avenir Next LT Pro"/>
          <w:b/>
          <w:bCs/>
          <w:sz w:val="24"/>
          <w:szCs w:val="24"/>
        </w:rPr>
        <w:t xml:space="preserve">Kompetencje cyfrowe </w:t>
      </w:r>
      <w:proofErr w:type="spellStart"/>
      <w:r w:rsidRPr="00297FE9">
        <w:rPr>
          <w:rFonts w:ascii="Avenir Next LT Pro" w:hAnsi="Avenir Next LT Pro"/>
          <w:b/>
          <w:bCs/>
          <w:sz w:val="24"/>
          <w:szCs w:val="24"/>
        </w:rPr>
        <w:t>POMOSTem</w:t>
      </w:r>
      <w:proofErr w:type="spellEnd"/>
      <w:r w:rsidRPr="00297FE9">
        <w:rPr>
          <w:rFonts w:ascii="Avenir Next LT Pro" w:hAnsi="Avenir Next LT Pro"/>
          <w:b/>
          <w:bCs/>
          <w:sz w:val="24"/>
          <w:szCs w:val="24"/>
        </w:rPr>
        <w:t xml:space="preserve"> dla rynku pracy </w:t>
      </w:r>
      <w:r w:rsidRPr="00297FE9">
        <w:rPr>
          <w:rFonts w:ascii="Avenir Next LT Pro" w:hAnsi="Avenir Next LT Pro"/>
          <w:bCs/>
          <w:sz w:val="24"/>
          <w:szCs w:val="24"/>
        </w:rPr>
        <w:t xml:space="preserve">oświadczam, że nie biorę udziału w innym projekcie </w:t>
      </w:r>
      <w:r>
        <w:rPr>
          <w:rFonts w:ascii="Avenir Next LT Pro" w:hAnsi="Avenir Next LT Pro"/>
          <w:bCs/>
          <w:sz w:val="24"/>
          <w:szCs w:val="24"/>
        </w:rPr>
        <w:t xml:space="preserve">z zakresu </w:t>
      </w:r>
      <w:r w:rsidRPr="00297FE9">
        <w:rPr>
          <w:rFonts w:ascii="Avenir Next LT Pro" w:hAnsi="Avenir Next LT Pro"/>
          <w:bCs/>
          <w:sz w:val="24"/>
          <w:szCs w:val="24"/>
        </w:rPr>
        <w:t xml:space="preserve">aktywizacji </w:t>
      </w:r>
      <w:r>
        <w:rPr>
          <w:rFonts w:ascii="Avenir Next LT Pro" w:hAnsi="Avenir Next LT Pro"/>
          <w:bCs/>
          <w:sz w:val="24"/>
          <w:szCs w:val="24"/>
        </w:rPr>
        <w:t>społeczno-</w:t>
      </w:r>
      <w:r w:rsidRPr="00297FE9">
        <w:rPr>
          <w:rFonts w:ascii="Avenir Next LT Pro" w:hAnsi="Avenir Next LT Pro"/>
          <w:bCs/>
          <w:sz w:val="24"/>
          <w:szCs w:val="24"/>
        </w:rPr>
        <w:t>zawodowej współfinansowanym ze środków Europejskiego Funduszu Społecznego</w:t>
      </w:r>
      <w:r>
        <w:rPr>
          <w:rFonts w:ascii="Avenir Next LT Pro" w:hAnsi="Avenir Next LT Pro"/>
          <w:bCs/>
          <w:sz w:val="24"/>
          <w:szCs w:val="24"/>
        </w:rPr>
        <w:t>+</w:t>
      </w:r>
      <w:r w:rsidRPr="00297FE9">
        <w:rPr>
          <w:rFonts w:ascii="Avenir Next LT Pro" w:hAnsi="Avenir Next LT Pro"/>
          <w:bCs/>
          <w:sz w:val="24"/>
          <w:szCs w:val="24"/>
        </w:rPr>
        <w:t xml:space="preserve"> oraz zobowiązuję się, że do momentu zakończenia wsparcia w projekcie pn. </w:t>
      </w:r>
      <w:r w:rsidRPr="00297FE9">
        <w:rPr>
          <w:rFonts w:ascii="Avenir Next LT Pro" w:hAnsi="Avenir Next LT Pro"/>
          <w:b/>
          <w:bCs/>
          <w:sz w:val="24"/>
          <w:szCs w:val="24"/>
        </w:rPr>
        <w:t xml:space="preserve">Kompetencje cyfrowe </w:t>
      </w:r>
      <w:proofErr w:type="spellStart"/>
      <w:r w:rsidRPr="00297FE9">
        <w:rPr>
          <w:rFonts w:ascii="Avenir Next LT Pro" w:hAnsi="Avenir Next LT Pro"/>
          <w:b/>
          <w:bCs/>
          <w:sz w:val="24"/>
          <w:szCs w:val="24"/>
        </w:rPr>
        <w:t>POMOSTem</w:t>
      </w:r>
      <w:proofErr w:type="spellEnd"/>
      <w:r w:rsidRPr="00297FE9">
        <w:rPr>
          <w:rFonts w:ascii="Avenir Next LT Pro" w:hAnsi="Avenir Next LT Pro"/>
          <w:b/>
          <w:bCs/>
          <w:sz w:val="24"/>
          <w:szCs w:val="24"/>
        </w:rPr>
        <w:t xml:space="preserve"> dla rynku pracy </w:t>
      </w:r>
      <w:r w:rsidRPr="00297FE9">
        <w:rPr>
          <w:rFonts w:ascii="Avenir Next LT Pro" w:hAnsi="Avenir Next LT Pro"/>
          <w:bCs/>
          <w:sz w:val="24"/>
          <w:szCs w:val="24"/>
        </w:rPr>
        <w:t xml:space="preserve">nie będę uczestniczyć w innym projekcie aktywizacji </w:t>
      </w:r>
      <w:r>
        <w:rPr>
          <w:rFonts w:ascii="Avenir Next LT Pro" w:hAnsi="Avenir Next LT Pro"/>
          <w:bCs/>
          <w:sz w:val="24"/>
          <w:szCs w:val="24"/>
        </w:rPr>
        <w:t>społeczno-</w:t>
      </w:r>
      <w:r w:rsidRPr="00297FE9">
        <w:rPr>
          <w:rFonts w:ascii="Avenir Next LT Pro" w:hAnsi="Avenir Next LT Pro"/>
          <w:bCs/>
          <w:sz w:val="24"/>
          <w:szCs w:val="24"/>
        </w:rPr>
        <w:t>zawodowej współfinansowanym ze środków Europejskiego Funduszu Społecznego</w:t>
      </w:r>
      <w:r>
        <w:rPr>
          <w:rFonts w:ascii="Avenir Next LT Pro" w:hAnsi="Avenir Next LT Pro"/>
          <w:bCs/>
          <w:sz w:val="24"/>
          <w:szCs w:val="24"/>
        </w:rPr>
        <w:t>+</w:t>
      </w:r>
      <w:r w:rsidRPr="00297FE9">
        <w:rPr>
          <w:rFonts w:ascii="Avenir Next LT Pro" w:hAnsi="Avenir Next LT Pro"/>
          <w:bCs/>
          <w:sz w:val="24"/>
          <w:szCs w:val="24"/>
        </w:rPr>
        <w:t>.</w:t>
      </w:r>
    </w:p>
    <w:p w14:paraId="47B6E930" w14:textId="77777777" w:rsidR="00297FE9" w:rsidRDefault="00297FE9" w:rsidP="00297FE9">
      <w:pPr>
        <w:spacing w:after="0" w:line="360" w:lineRule="auto"/>
        <w:rPr>
          <w:rFonts w:ascii="Avenir Next LT Pro" w:hAnsi="Avenir Next LT Pro"/>
          <w:bCs/>
          <w:sz w:val="24"/>
          <w:szCs w:val="24"/>
        </w:rPr>
      </w:pPr>
    </w:p>
    <w:p w14:paraId="1A7287AA" w14:textId="77777777" w:rsidR="00297FE9" w:rsidRDefault="00297FE9" w:rsidP="00297FE9">
      <w:pPr>
        <w:spacing w:after="0" w:line="360" w:lineRule="auto"/>
        <w:rPr>
          <w:rFonts w:ascii="Avenir Next LT Pro" w:hAnsi="Avenir Next LT Pro"/>
          <w:bCs/>
          <w:sz w:val="24"/>
          <w:szCs w:val="24"/>
        </w:rPr>
      </w:pPr>
    </w:p>
    <w:p w14:paraId="31E7D18A" w14:textId="77777777" w:rsidR="00297FE9" w:rsidRDefault="00297FE9" w:rsidP="00297FE9">
      <w:pPr>
        <w:spacing w:after="0" w:line="360" w:lineRule="auto"/>
        <w:rPr>
          <w:rFonts w:ascii="Avenir Next LT Pro" w:hAnsi="Avenir Next LT Pro"/>
          <w:bCs/>
          <w:sz w:val="24"/>
          <w:szCs w:val="24"/>
        </w:rPr>
      </w:pPr>
    </w:p>
    <w:p w14:paraId="34D6D954" w14:textId="77777777" w:rsidR="00297FE9" w:rsidRPr="005D0782" w:rsidRDefault="00297FE9" w:rsidP="00297FE9">
      <w:pPr>
        <w:spacing w:after="0" w:line="360" w:lineRule="auto"/>
        <w:rPr>
          <w:rFonts w:ascii="Avenir Next LT Pro" w:hAnsi="Avenir Next LT Pro"/>
          <w:sz w:val="24"/>
          <w:szCs w:val="24"/>
        </w:rPr>
      </w:pPr>
    </w:p>
    <w:p w14:paraId="5B10D286" w14:textId="77777777" w:rsidR="00DA1267" w:rsidRPr="00FE04B5" w:rsidRDefault="00DA1267" w:rsidP="00296C72">
      <w:pPr>
        <w:tabs>
          <w:tab w:val="center" w:pos="2268"/>
          <w:tab w:val="center" w:pos="6804"/>
        </w:tabs>
        <w:spacing w:after="0" w:line="240" w:lineRule="auto"/>
        <w:rPr>
          <w:rFonts w:ascii="Avenir Next LT Pro" w:hAnsi="Avenir Next LT Pro" w:cs="Calibri"/>
          <w:sz w:val="24"/>
          <w:szCs w:val="24"/>
        </w:rPr>
      </w:pPr>
      <w:r w:rsidRPr="00FE04B5">
        <w:rPr>
          <w:rFonts w:ascii="Avenir Next LT Pro" w:hAnsi="Avenir Next LT Pro" w:cs="Calibri"/>
          <w:sz w:val="24"/>
          <w:szCs w:val="24"/>
        </w:rPr>
        <w:t xml:space="preserve"> </w:t>
      </w:r>
      <w:r w:rsidRPr="00FE04B5">
        <w:rPr>
          <w:rFonts w:ascii="Avenir Next LT Pro" w:hAnsi="Avenir Next LT Pro" w:cs="Calibri"/>
          <w:sz w:val="24"/>
          <w:szCs w:val="24"/>
        </w:rPr>
        <w:tab/>
        <w:t>…..………………………………………</w:t>
      </w:r>
      <w:r w:rsidRPr="00FE04B5">
        <w:rPr>
          <w:rFonts w:ascii="Avenir Next LT Pro" w:hAnsi="Avenir Next LT Pro" w:cs="Calibri"/>
          <w:sz w:val="24"/>
          <w:szCs w:val="24"/>
        </w:rPr>
        <w:tab/>
        <w:t>…..………………………………………</w:t>
      </w:r>
    </w:p>
    <w:p w14:paraId="5F485051" w14:textId="3B03523B" w:rsidR="00711B96" w:rsidRPr="00FE04B5" w:rsidRDefault="00DA1267" w:rsidP="00711B96">
      <w:pPr>
        <w:tabs>
          <w:tab w:val="center" w:pos="2268"/>
          <w:tab w:val="center" w:pos="6804"/>
        </w:tabs>
        <w:spacing w:after="0"/>
        <w:rPr>
          <w:rFonts w:ascii="Avenir Next LT Pro" w:hAnsi="Avenir Next LT Pro" w:cs="Calibri"/>
          <w:i/>
          <w:sz w:val="24"/>
          <w:szCs w:val="24"/>
        </w:rPr>
      </w:pPr>
      <w:r w:rsidRPr="00FE04B5">
        <w:rPr>
          <w:rFonts w:ascii="Avenir Next LT Pro" w:hAnsi="Avenir Next LT Pro" w:cs="Calibri"/>
          <w:sz w:val="24"/>
          <w:szCs w:val="24"/>
        </w:rPr>
        <w:tab/>
      </w:r>
      <w:r w:rsidRPr="00FE04B5">
        <w:rPr>
          <w:rFonts w:ascii="Avenir Next LT Pro" w:hAnsi="Avenir Next LT Pro" w:cs="Calibri"/>
          <w:i/>
          <w:sz w:val="24"/>
          <w:szCs w:val="24"/>
        </w:rPr>
        <w:t>MIEJSCOWOŚĆ I DATA</w:t>
      </w:r>
      <w:r w:rsidRPr="00FE04B5">
        <w:rPr>
          <w:rFonts w:ascii="Avenir Next LT Pro" w:hAnsi="Avenir Next LT Pro" w:cs="Calibri"/>
          <w:i/>
          <w:sz w:val="24"/>
          <w:szCs w:val="24"/>
        </w:rPr>
        <w:tab/>
        <w:t xml:space="preserve">CZYTELNY PODPIS </w:t>
      </w:r>
      <w:r w:rsidR="00CD284F" w:rsidRPr="00FE04B5">
        <w:rPr>
          <w:rFonts w:ascii="Avenir Next LT Pro" w:hAnsi="Avenir Next LT Pro" w:cs="Calibri"/>
          <w:i/>
          <w:sz w:val="24"/>
          <w:szCs w:val="24"/>
        </w:rPr>
        <w:t>OSOBY</w:t>
      </w:r>
      <w:r w:rsidR="002F4581" w:rsidRPr="00FE04B5">
        <w:rPr>
          <w:rFonts w:ascii="Avenir Next LT Pro" w:hAnsi="Avenir Next LT Pro" w:cs="Calibri"/>
          <w:i/>
          <w:sz w:val="24"/>
          <w:szCs w:val="24"/>
        </w:rPr>
        <w:br/>
        <w:t xml:space="preserve"> </w:t>
      </w:r>
      <w:r w:rsidR="002F4581" w:rsidRPr="00FE04B5">
        <w:rPr>
          <w:rFonts w:ascii="Avenir Next LT Pro" w:hAnsi="Avenir Next LT Pro" w:cs="Calibri"/>
          <w:i/>
          <w:sz w:val="24"/>
          <w:szCs w:val="24"/>
        </w:rPr>
        <w:tab/>
      </w:r>
      <w:r w:rsidR="002F4581" w:rsidRPr="00FE04B5">
        <w:rPr>
          <w:rFonts w:ascii="Avenir Next LT Pro" w:hAnsi="Avenir Next LT Pro" w:cs="Calibri"/>
          <w:i/>
          <w:sz w:val="24"/>
          <w:szCs w:val="24"/>
        </w:rPr>
        <w:tab/>
      </w:r>
      <w:r w:rsidR="00CD284F" w:rsidRPr="00FE04B5">
        <w:rPr>
          <w:rFonts w:ascii="Avenir Next LT Pro" w:hAnsi="Avenir Next LT Pro" w:cs="Calibri"/>
          <w:i/>
          <w:sz w:val="24"/>
          <w:szCs w:val="24"/>
        </w:rPr>
        <w:t>KANDYDUJĄCEJ DO PROJEKTU</w:t>
      </w:r>
    </w:p>
    <w:sectPr w:rsidR="00711B96" w:rsidRPr="00FE04B5" w:rsidSect="00662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7" w:right="1440" w:bottom="851" w:left="1440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CBD7" w14:textId="77777777" w:rsidR="00662577" w:rsidRDefault="00662577" w:rsidP="00A476FA">
      <w:pPr>
        <w:spacing w:after="0" w:line="240" w:lineRule="auto"/>
      </w:pPr>
      <w:r>
        <w:separator/>
      </w:r>
    </w:p>
  </w:endnote>
  <w:endnote w:type="continuationSeparator" w:id="0">
    <w:p w14:paraId="28AE2715" w14:textId="77777777" w:rsidR="00662577" w:rsidRDefault="00662577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4262" w14:textId="77777777" w:rsidR="008E555A" w:rsidRDefault="008E55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4937" w14:textId="1EF3E89A" w:rsidR="006930F7" w:rsidRPr="00391409" w:rsidRDefault="006930F7" w:rsidP="007A7038">
    <w:pPr>
      <w:pStyle w:val="Stopka"/>
      <w:spacing w:before="120"/>
      <w:jc w:val="center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EC5E" w14:textId="77777777" w:rsidR="008E555A" w:rsidRDefault="008E5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DD27" w14:textId="77777777" w:rsidR="00662577" w:rsidRDefault="00662577" w:rsidP="00A476FA">
      <w:pPr>
        <w:spacing w:after="0" w:line="240" w:lineRule="auto"/>
      </w:pPr>
      <w:r>
        <w:separator/>
      </w:r>
    </w:p>
  </w:footnote>
  <w:footnote w:type="continuationSeparator" w:id="0">
    <w:p w14:paraId="3DFBFEB6" w14:textId="77777777" w:rsidR="00662577" w:rsidRDefault="00662577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B196" w14:textId="77777777" w:rsidR="008E555A" w:rsidRDefault="008E55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BE0F" w14:textId="2D79874F" w:rsidR="006D49F7" w:rsidRPr="007B7D52" w:rsidRDefault="007B7D52" w:rsidP="007B7D52">
    <w:pPr>
      <w:pStyle w:val="Nagwek"/>
      <w:spacing w:before="240" w:after="120"/>
      <w:rPr>
        <w:noProof/>
      </w:rPr>
    </w:pPr>
    <w:r>
      <w:rPr>
        <w:noProof/>
      </w:rPr>
      <w:t xml:space="preserve"> </w:t>
    </w:r>
    <w:r w:rsidR="008E555A">
      <w:rPr>
        <w:noProof/>
      </w:rPr>
      <w:drawing>
        <wp:inline distT="0" distB="0" distL="0" distR="0" wp14:anchorId="2A48BE64" wp14:editId="37BAB25A">
          <wp:extent cx="5731510" cy="636170"/>
          <wp:effectExtent l="0" t="0" r="0" b="0"/>
          <wp:docPr id="1228598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36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F44A" w14:textId="77777777" w:rsidR="008E555A" w:rsidRDefault="008E55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87368"/>
    <w:multiLevelType w:val="hybridMultilevel"/>
    <w:tmpl w:val="6EC02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805"/>
    <w:multiLevelType w:val="hybridMultilevel"/>
    <w:tmpl w:val="E64A2220"/>
    <w:lvl w:ilvl="0" w:tplc="8186548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CC0B6E"/>
    <w:multiLevelType w:val="hybridMultilevel"/>
    <w:tmpl w:val="5156BA4A"/>
    <w:lvl w:ilvl="0" w:tplc="5E24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5486"/>
    <w:multiLevelType w:val="hybridMultilevel"/>
    <w:tmpl w:val="C2A81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33ECF"/>
    <w:multiLevelType w:val="hybridMultilevel"/>
    <w:tmpl w:val="BCB62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7D5A0E"/>
    <w:multiLevelType w:val="hybridMultilevel"/>
    <w:tmpl w:val="639E2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0C6F5A"/>
    <w:multiLevelType w:val="hybridMultilevel"/>
    <w:tmpl w:val="61128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71526"/>
    <w:multiLevelType w:val="hybridMultilevel"/>
    <w:tmpl w:val="419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6000F"/>
    <w:multiLevelType w:val="hybridMultilevel"/>
    <w:tmpl w:val="D4F67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65F5"/>
    <w:multiLevelType w:val="hybridMultilevel"/>
    <w:tmpl w:val="8B328042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70528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47A8E"/>
    <w:multiLevelType w:val="hybridMultilevel"/>
    <w:tmpl w:val="54F470D0"/>
    <w:lvl w:ilvl="0" w:tplc="C016B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67E80"/>
    <w:multiLevelType w:val="hybridMultilevel"/>
    <w:tmpl w:val="96D88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353F"/>
    <w:multiLevelType w:val="hybridMultilevel"/>
    <w:tmpl w:val="C7FED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7CDA7E89"/>
    <w:multiLevelType w:val="hybridMultilevel"/>
    <w:tmpl w:val="3CAAAB78"/>
    <w:lvl w:ilvl="0" w:tplc="C016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4185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0174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111432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0187077">
    <w:abstractNumId w:val="1"/>
    <w:lvlOverride w:ilvl="0">
      <w:startOverride w:val="1"/>
    </w:lvlOverride>
  </w:num>
  <w:num w:numId="5" w16cid:durableId="974717421">
    <w:abstractNumId w:val="2"/>
    <w:lvlOverride w:ilvl="0">
      <w:startOverride w:val="1"/>
    </w:lvlOverride>
  </w:num>
  <w:num w:numId="6" w16cid:durableId="554584069">
    <w:abstractNumId w:val="23"/>
  </w:num>
  <w:num w:numId="7" w16cid:durableId="2096049915">
    <w:abstractNumId w:val="14"/>
  </w:num>
  <w:num w:numId="8" w16cid:durableId="207421689">
    <w:abstractNumId w:val="6"/>
  </w:num>
  <w:num w:numId="9" w16cid:durableId="516240657">
    <w:abstractNumId w:val="5"/>
  </w:num>
  <w:num w:numId="10" w16cid:durableId="2089418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0082067">
    <w:abstractNumId w:val="12"/>
  </w:num>
  <w:num w:numId="12" w16cid:durableId="2067750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104919">
    <w:abstractNumId w:val="10"/>
  </w:num>
  <w:num w:numId="14" w16cid:durableId="2118135113">
    <w:abstractNumId w:val="17"/>
  </w:num>
  <w:num w:numId="15" w16cid:durableId="403844640">
    <w:abstractNumId w:val="9"/>
  </w:num>
  <w:num w:numId="16" w16cid:durableId="1932081295">
    <w:abstractNumId w:val="7"/>
  </w:num>
  <w:num w:numId="17" w16cid:durableId="996105794">
    <w:abstractNumId w:val="13"/>
  </w:num>
  <w:num w:numId="18" w16cid:durableId="67502395">
    <w:abstractNumId w:val="15"/>
  </w:num>
  <w:num w:numId="19" w16cid:durableId="6724911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5806669">
    <w:abstractNumId w:val="7"/>
  </w:num>
  <w:num w:numId="21" w16cid:durableId="1925797036">
    <w:abstractNumId w:val="11"/>
  </w:num>
  <w:num w:numId="22" w16cid:durableId="144593255">
    <w:abstractNumId w:val="8"/>
  </w:num>
  <w:num w:numId="23" w16cid:durableId="1490168725">
    <w:abstractNumId w:val="19"/>
  </w:num>
  <w:num w:numId="24" w16cid:durableId="1557276234">
    <w:abstractNumId w:val="22"/>
  </w:num>
  <w:num w:numId="25" w16cid:durableId="361059991">
    <w:abstractNumId w:val="21"/>
  </w:num>
  <w:num w:numId="26" w16cid:durableId="617834167">
    <w:abstractNumId w:val="20"/>
  </w:num>
  <w:num w:numId="27" w16cid:durableId="318384265">
    <w:abstractNumId w:val="24"/>
  </w:num>
  <w:num w:numId="28" w16cid:durableId="7365898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FA"/>
    <w:rsid w:val="00001381"/>
    <w:rsid w:val="000029EC"/>
    <w:rsid w:val="00020519"/>
    <w:rsid w:val="000253AE"/>
    <w:rsid w:val="0003279A"/>
    <w:rsid w:val="00032A2C"/>
    <w:rsid w:val="00036A0E"/>
    <w:rsid w:val="00036B8D"/>
    <w:rsid w:val="00040A98"/>
    <w:rsid w:val="000534BB"/>
    <w:rsid w:val="00060F25"/>
    <w:rsid w:val="00062524"/>
    <w:rsid w:val="00077451"/>
    <w:rsid w:val="000775AE"/>
    <w:rsid w:val="00081280"/>
    <w:rsid w:val="000820E2"/>
    <w:rsid w:val="00082B5D"/>
    <w:rsid w:val="00091E8B"/>
    <w:rsid w:val="000A5973"/>
    <w:rsid w:val="000B0BFE"/>
    <w:rsid w:val="000B2CEF"/>
    <w:rsid w:val="000C54B8"/>
    <w:rsid w:val="000D12BE"/>
    <w:rsid w:val="000E58D6"/>
    <w:rsid w:val="0012090F"/>
    <w:rsid w:val="00130873"/>
    <w:rsid w:val="00136E58"/>
    <w:rsid w:val="00144D4E"/>
    <w:rsid w:val="0015433E"/>
    <w:rsid w:val="001704AD"/>
    <w:rsid w:val="0017251D"/>
    <w:rsid w:val="00192586"/>
    <w:rsid w:val="00192917"/>
    <w:rsid w:val="001B406B"/>
    <w:rsid w:val="001C7EB6"/>
    <w:rsid w:val="001F009F"/>
    <w:rsid w:val="001F582A"/>
    <w:rsid w:val="002040AB"/>
    <w:rsid w:val="00207F65"/>
    <w:rsid w:val="00213406"/>
    <w:rsid w:val="002230BB"/>
    <w:rsid w:val="002273D3"/>
    <w:rsid w:val="002349DE"/>
    <w:rsid w:val="002443E7"/>
    <w:rsid w:val="00263882"/>
    <w:rsid w:val="00270B45"/>
    <w:rsid w:val="00274916"/>
    <w:rsid w:val="002826B3"/>
    <w:rsid w:val="00286C0A"/>
    <w:rsid w:val="00293AA7"/>
    <w:rsid w:val="00296C72"/>
    <w:rsid w:val="00297FE9"/>
    <w:rsid w:val="002A5031"/>
    <w:rsid w:val="002A5231"/>
    <w:rsid w:val="002B142F"/>
    <w:rsid w:val="002C3F8F"/>
    <w:rsid w:val="002C5AF6"/>
    <w:rsid w:val="002D389C"/>
    <w:rsid w:val="002D5CC5"/>
    <w:rsid w:val="002E46A0"/>
    <w:rsid w:val="002F4581"/>
    <w:rsid w:val="003048C9"/>
    <w:rsid w:val="00304C8F"/>
    <w:rsid w:val="00310BA0"/>
    <w:rsid w:val="00316514"/>
    <w:rsid w:val="003168AD"/>
    <w:rsid w:val="00324053"/>
    <w:rsid w:val="003254C7"/>
    <w:rsid w:val="00347E63"/>
    <w:rsid w:val="00364425"/>
    <w:rsid w:val="00365476"/>
    <w:rsid w:val="00374FB3"/>
    <w:rsid w:val="00383264"/>
    <w:rsid w:val="00384F04"/>
    <w:rsid w:val="00391409"/>
    <w:rsid w:val="003961B4"/>
    <w:rsid w:val="00396820"/>
    <w:rsid w:val="003976A8"/>
    <w:rsid w:val="003A6D4D"/>
    <w:rsid w:val="003B0504"/>
    <w:rsid w:val="003B2B10"/>
    <w:rsid w:val="003B3698"/>
    <w:rsid w:val="003C28B2"/>
    <w:rsid w:val="003C2A7A"/>
    <w:rsid w:val="003C7601"/>
    <w:rsid w:val="003D1924"/>
    <w:rsid w:val="003D4056"/>
    <w:rsid w:val="003D43E4"/>
    <w:rsid w:val="00405AEF"/>
    <w:rsid w:val="00406FAD"/>
    <w:rsid w:val="0041293E"/>
    <w:rsid w:val="00416FCF"/>
    <w:rsid w:val="00421F25"/>
    <w:rsid w:val="0043133D"/>
    <w:rsid w:val="00437DA7"/>
    <w:rsid w:val="0044011C"/>
    <w:rsid w:val="004560E4"/>
    <w:rsid w:val="00474145"/>
    <w:rsid w:val="00477A98"/>
    <w:rsid w:val="004800C8"/>
    <w:rsid w:val="004846DC"/>
    <w:rsid w:val="004A47F0"/>
    <w:rsid w:val="004A511F"/>
    <w:rsid w:val="004B1321"/>
    <w:rsid w:val="004D12E1"/>
    <w:rsid w:val="004F08CF"/>
    <w:rsid w:val="004F3CDE"/>
    <w:rsid w:val="004F5C0E"/>
    <w:rsid w:val="00503C04"/>
    <w:rsid w:val="00507F67"/>
    <w:rsid w:val="00520A2A"/>
    <w:rsid w:val="00530D94"/>
    <w:rsid w:val="005310C8"/>
    <w:rsid w:val="00537A5E"/>
    <w:rsid w:val="005477A7"/>
    <w:rsid w:val="00550110"/>
    <w:rsid w:val="005670B3"/>
    <w:rsid w:val="005675FE"/>
    <w:rsid w:val="00570A84"/>
    <w:rsid w:val="00581EEF"/>
    <w:rsid w:val="005828CE"/>
    <w:rsid w:val="00583A3C"/>
    <w:rsid w:val="005C3350"/>
    <w:rsid w:val="005E67D4"/>
    <w:rsid w:val="005E75B0"/>
    <w:rsid w:val="005F13F3"/>
    <w:rsid w:val="005F47AB"/>
    <w:rsid w:val="006011C3"/>
    <w:rsid w:val="006027CA"/>
    <w:rsid w:val="00610AA0"/>
    <w:rsid w:val="00613A3A"/>
    <w:rsid w:val="006411FB"/>
    <w:rsid w:val="00647CA0"/>
    <w:rsid w:val="00652EA4"/>
    <w:rsid w:val="0066032D"/>
    <w:rsid w:val="00662577"/>
    <w:rsid w:val="00666E65"/>
    <w:rsid w:val="00692028"/>
    <w:rsid w:val="006930F7"/>
    <w:rsid w:val="00693E70"/>
    <w:rsid w:val="006A763F"/>
    <w:rsid w:val="006B01C8"/>
    <w:rsid w:val="006C32FC"/>
    <w:rsid w:val="006C78C1"/>
    <w:rsid w:val="006D2B23"/>
    <w:rsid w:val="006D49F7"/>
    <w:rsid w:val="006E2EDA"/>
    <w:rsid w:val="006E753B"/>
    <w:rsid w:val="006F4946"/>
    <w:rsid w:val="006F5DE4"/>
    <w:rsid w:val="006F7962"/>
    <w:rsid w:val="00711B96"/>
    <w:rsid w:val="00721346"/>
    <w:rsid w:val="007273EC"/>
    <w:rsid w:val="00732D2B"/>
    <w:rsid w:val="007A6DCA"/>
    <w:rsid w:val="007A7038"/>
    <w:rsid w:val="007B7717"/>
    <w:rsid w:val="007B7D52"/>
    <w:rsid w:val="007E15FD"/>
    <w:rsid w:val="007E6DDF"/>
    <w:rsid w:val="007E6FE4"/>
    <w:rsid w:val="0080670D"/>
    <w:rsid w:val="008110F4"/>
    <w:rsid w:val="00811AD0"/>
    <w:rsid w:val="0082311B"/>
    <w:rsid w:val="008333AB"/>
    <w:rsid w:val="00836E01"/>
    <w:rsid w:val="00851CC0"/>
    <w:rsid w:val="0085345F"/>
    <w:rsid w:val="00857917"/>
    <w:rsid w:val="00857DB8"/>
    <w:rsid w:val="00860C97"/>
    <w:rsid w:val="00870C3A"/>
    <w:rsid w:val="008740A3"/>
    <w:rsid w:val="00881E76"/>
    <w:rsid w:val="0088542A"/>
    <w:rsid w:val="008A0EE6"/>
    <w:rsid w:val="008B020F"/>
    <w:rsid w:val="008B2F3B"/>
    <w:rsid w:val="008B6CF1"/>
    <w:rsid w:val="008C255C"/>
    <w:rsid w:val="008D01B0"/>
    <w:rsid w:val="008D12B8"/>
    <w:rsid w:val="008E1A0D"/>
    <w:rsid w:val="008E555A"/>
    <w:rsid w:val="008F67EF"/>
    <w:rsid w:val="008F6E1F"/>
    <w:rsid w:val="0090423C"/>
    <w:rsid w:val="009069FB"/>
    <w:rsid w:val="00925F4D"/>
    <w:rsid w:val="00931B6C"/>
    <w:rsid w:val="009530B3"/>
    <w:rsid w:val="00972B02"/>
    <w:rsid w:val="00984328"/>
    <w:rsid w:val="0098486F"/>
    <w:rsid w:val="009A70E2"/>
    <w:rsid w:val="009A7909"/>
    <w:rsid w:val="009B58AF"/>
    <w:rsid w:val="009D7F93"/>
    <w:rsid w:val="009E0D21"/>
    <w:rsid w:val="009E1DEF"/>
    <w:rsid w:val="009F4A59"/>
    <w:rsid w:val="00A14846"/>
    <w:rsid w:val="00A14C3E"/>
    <w:rsid w:val="00A17CBF"/>
    <w:rsid w:val="00A2668B"/>
    <w:rsid w:val="00A34474"/>
    <w:rsid w:val="00A4732D"/>
    <w:rsid w:val="00A475B1"/>
    <w:rsid w:val="00A476FA"/>
    <w:rsid w:val="00A5039D"/>
    <w:rsid w:val="00A579D1"/>
    <w:rsid w:val="00A60E24"/>
    <w:rsid w:val="00A624FB"/>
    <w:rsid w:val="00A81B86"/>
    <w:rsid w:val="00A87E27"/>
    <w:rsid w:val="00A923EF"/>
    <w:rsid w:val="00AA1359"/>
    <w:rsid w:val="00AA59DF"/>
    <w:rsid w:val="00AB7117"/>
    <w:rsid w:val="00AC0109"/>
    <w:rsid w:val="00AD54F9"/>
    <w:rsid w:val="00AD70CE"/>
    <w:rsid w:val="00AF5F4F"/>
    <w:rsid w:val="00B10B61"/>
    <w:rsid w:val="00B128CD"/>
    <w:rsid w:val="00B141D7"/>
    <w:rsid w:val="00B173F1"/>
    <w:rsid w:val="00B401E1"/>
    <w:rsid w:val="00B405B4"/>
    <w:rsid w:val="00B7720B"/>
    <w:rsid w:val="00B8054D"/>
    <w:rsid w:val="00B80BCE"/>
    <w:rsid w:val="00B81188"/>
    <w:rsid w:val="00B82671"/>
    <w:rsid w:val="00BA0D0B"/>
    <w:rsid w:val="00BA0F00"/>
    <w:rsid w:val="00BA515F"/>
    <w:rsid w:val="00BB1752"/>
    <w:rsid w:val="00BB4489"/>
    <w:rsid w:val="00BC7F2E"/>
    <w:rsid w:val="00BD1FC2"/>
    <w:rsid w:val="00BD568A"/>
    <w:rsid w:val="00BE0208"/>
    <w:rsid w:val="00BE19C7"/>
    <w:rsid w:val="00BE1D0A"/>
    <w:rsid w:val="00BE4718"/>
    <w:rsid w:val="00BE5A2E"/>
    <w:rsid w:val="00BF136D"/>
    <w:rsid w:val="00C12A68"/>
    <w:rsid w:val="00C1527B"/>
    <w:rsid w:val="00C26CEF"/>
    <w:rsid w:val="00C33C58"/>
    <w:rsid w:val="00C559C4"/>
    <w:rsid w:val="00C55FAF"/>
    <w:rsid w:val="00C76314"/>
    <w:rsid w:val="00C839F4"/>
    <w:rsid w:val="00C85214"/>
    <w:rsid w:val="00C855A3"/>
    <w:rsid w:val="00C957E7"/>
    <w:rsid w:val="00CC5601"/>
    <w:rsid w:val="00CC5852"/>
    <w:rsid w:val="00CD284F"/>
    <w:rsid w:val="00CE3AE8"/>
    <w:rsid w:val="00D06971"/>
    <w:rsid w:val="00D20F98"/>
    <w:rsid w:val="00D268C5"/>
    <w:rsid w:val="00D41074"/>
    <w:rsid w:val="00D73721"/>
    <w:rsid w:val="00D76800"/>
    <w:rsid w:val="00D82FD5"/>
    <w:rsid w:val="00D86086"/>
    <w:rsid w:val="00DA1267"/>
    <w:rsid w:val="00DA3381"/>
    <w:rsid w:val="00DB5584"/>
    <w:rsid w:val="00DC36A6"/>
    <w:rsid w:val="00DC3B37"/>
    <w:rsid w:val="00DD4501"/>
    <w:rsid w:val="00DE2C84"/>
    <w:rsid w:val="00DE5DAB"/>
    <w:rsid w:val="00DF38A7"/>
    <w:rsid w:val="00DF615B"/>
    <w:rsid w:val="00E17E53"/>
    <w:rsid w:val="00E33541"/>
    <w:rsid w:val="00E33EAC"/>
    <w:rsid w:val="00E65F14"/>
    <w:rsid w:val="00E66667"/>
    <w:rsid w:val="00E739C0"/>
    <w:rsid w:val="00E955AF"/>
    <w:rsid w:val="00EB6CD6"/>
    <w:rsid w:val="00ED6AFD"/>
    <w:rsid w:val="00EE0DFA"/>
    <w:rsid w:val="00EE26C1"/>
    <w:rsid w:val="00F07BE0"/>
    <w:rsid w:val="00F24E19"/>
    <w:rsid w:val="00F24EFC"/>
    <w:rsid w:val="00F30879"/>
    <w:rsid w:val="00F5279F"/>
    <w:rsid w:val="00F564A9"/>
    <w:rsid w:val="00F82170"/>
    <w:rsid w:val="00F83760"/>
    <w:rsid w:val="00F85CA1"/>
    <w:rsid w:val="00FA1537"/>
    <w:rsid w:val="00FA3325"/>
    <w:rsid w:val="00FB015A"/>
    <w:rsid w:val="00FB2599"/>
    <w:rsid w:val="00FB7CDB"/>
    <w:rsid w:val="00FD4842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97176"/>
  <w15:docId w15:val="{FB394615-86B2-43D7-9960-D8FDE355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styleId="Hipercze">
    <w:name w:val="Hyperlink"/>
    <w:basedOn w:val="Domylnaczcionkaakapitu"/>
    <w:uiPriority w:val="99"/>
    <w:unhideWhenUsed/>
    <w:rsid w:val="005C3350"/>
    <w:rPr>
      <w:color w:val="0000FF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F3C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539B-328B-4356-BBFF-4F8C81A8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Wacławek</cp:lastModifiedBy>
  <cp:revision>2</cp:revision>
  <cp:lastPrinted>2017-07-10T17:19:00Z</cp:lastPrinted>
  <dcterms:created xsi:type="dcterms:W3CDTF">2024-02-27T12:03:00Z</dcterms:created>
  <dcterms:modified xsi:type="dcterms:W3CDTF">2024-02-27T12:03:00Z</dcterms:modified>
</cp:coreProperties>
</file>